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F52A9" w14:textId="77777777" w:rsidR="005D7D6C" w:rsidRDefault="001F671E" w:rsidP="00EF2A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96C230"/>
          <w:sz w:val="36"/>
          <w:szCs w:val="36"/>
        </w:rPr>
      </w:pPr>
      <w:r>
        <w:rPr>
          <w:rFonts w:ascii="Calibri-Bold" w:hAnsi="Calibri-Bold" w:cs="Calibri-Bold"/>
          <w:b/>
          <w:bCs/>
          <w:color w:val="96C230"/>
          <w:sz w:val="36"/>
          <w:szCs w:val="36"/>
        </w:rPr>
        <w:t>Fremd</w:t>
      </w:r>
      <w:r w:rsidR="005D7D6C">
        <w:rPr>
          <w:rFonts w:ascii="Calibri-Bold" w:hAnsi="Calibri-Bold" w:cs="Calibri-Bold"/>
          <w:b/>
          <w:bCs/>
          <w:color w:val="96C230"/>
          <w:sz w:val="36"/>
          <w:szCs w:val="36"/>
        </w:rPr>
        <w:t>einschätzung zur Berufsorientierung</w:t>
      </w:r>
    </w:p>
    <w:p w14:paraId="559E0B35" w14:textId="77777777" w:rsidR="005D7D6C" w:rsidRPr="00A67BEF" w:rsidRDefault="005D7D6C" w:rsidP="00EF2ABA">
      <w:pPr>
        <w:autoSpaceDE w:val="0"/>
        <w:autoSpaceDN w:val="0"/>
        <w:adjustRightInd w:val="0"/>
        <w:rPr>
          <w:rFonts w:ascii="Univers-Bold" w:hAnsi="Univers-Bold" w:cs="Univers-Bold"/>
          <w:b/>
          <w:bCs/>
          <w:color w:val="FFFFFF"/>
          <w:sz w:val="28"/>
          <w:szCs w:val="28"/>
        </w:rPr>
      </w:pPr>
      <w:r w:rsidRPr="00A67BEF">
        <w:rPr>
          <w:rFonts w:ascii="Univers-Bold" w:hAnsi="Univers-Bold" w:cs="Univers-Bold"/>
          <w:b/>
          <w:bCs/>
          <w:color w:val="FFFFFF"/>
          <w:sz w:val="28"/>
          <w:szCs w:val="28"/>
        </w:rPr>
        <w:t>Berufswahl</w:t>
      </w:r>
    </w:p>
    <w:p w14:paraId="06864C2C" w14:textId="77777777" w:rsidR="001F671E" w:rsidRDefault="001F671E" w:rsidP="001F671E">
      <w:pPr>
        <w:autoSpaceDE w:val="0"/>
        <w:autoSpaceDN w:val="0"/>
        <w:adjustRightInd w:val="0"/>
        <w:rPr>
          <w:rFonts w:ascii="Univers-Light" w:hAnsi="Univers-Light" w:cs="Univers-Light"/>
          <w:color w:val="231F20"/>
        </w:rPr>
      </w:pPr>
      <w:r w:rsidRPr="00F05797">
        <w:rPr>
          <w:rFonts w:ascii="Univers-Light" w:hAnsi="Univers-Light" w:cs="Univers-Light"/>
          <w:b/>
          <w:color w:val="231F20"/>
        </w:rPr>
        <w:t>Name</w:t>
      </w:r>
      <w:r>
        <w:rPr>
          <w:rFonts w:ascii="Univers-Light" w:hAnsi="Univers-Light" w:cs="Univers-Light"/>
          <w:b/>
          <w:color w:val="231F20"/>
        </w:rPr>
        <w:t xml:space="preserve"> Schüler(-in)</w:t>
      </w:r>
      <w:r w:rsidRPr="00E8042B">
        <w:rPr>
          <w:rFonts w:ascii="Univers-Light" w:hAnsi="Univers-Light" w:cs="Univers-Light"/>
          <w:b/>
          <w:color w:val="231F20"/>
        </w:rPr>
        <w:t>:</w:t>
      </w:r>
      <w:r>
        <w:rPr>
          <w:rFonts w:ascii="Univers-Light" w:hAnsi="Univers-Light" w:cs="Univers-Light"/>
          <w:color w:val="231F20"/>
        </w:rPr>
        <w:t xml:space="preserve"> _______________________ </w:t>
      </w:r>
      <w:r w:rsidRPr="00E8042B">
        <w:rPr>
          <w:rFonts w:ascii="Univers-Light" w:hAnsi="Univers-Light" w:cs="Univers-Light"/>
          <w:b/>
          <w:color w:val="231F20"/>
        </w:rPr>
        <w:t>Klasse</w:t>
      </w:r>
      <w:r>
        <w:rPr>
          <w:rFonts w:ascii="Univers-Light" w:hAnsi="Univers-Light" w:cs="Univers-Light"/>
          <w:b/>
          <w:color w:val="231F20"/>
        </w:rPr>
        <w:t>:</w:t>
      </w:r>
      <w:r>
        <w:rPr>
          <w:rFonts w:ascii="Univers-Light" w:hAnsi="Univers-Light" w:cs="Univers-Light"/>
          <w:color w:val="231F20"/>
        </w:rPr>
        <w:t xml:space="preserve"> ______</w:t>
      </w:r>
      <w:r>
        <w:rPr>
          <w:rFonts w:ascii="Univers-Light" w:hAnsi="Univers-Light" w:cs="Univers-Light"/>
          <w:color w:val="231F20"/>
        </w:rPr>
        <w:tab/>
      </w:r>
      <w:r w:rsidRPr="00F05797">
        <w:rPr>
          <w:rFonts w:ascii="Univers-Light" w:hAnsi="Univers-Light" w:cs="Univers-Light"/>
          <w:b/>
          <w:color w:val="231F20"/>
        </w:rPr>
        <w:t>Datum</w:t>
      </w:r>
      <w:r w:rsidRPr="00E8042B">
        <w:rPr>
          <w:rFonts w:ascii="Univers-Light" w:hAnsi="Univers-Light" w:cs="Univers-Light"/>
          <w:b/>
          <w:color w:val="231F20"/>
        </w:rPr>
        <w:t>:</w:t>
      </w:r>
      <w:r>
        <w:rPr>
          <w:rFonts w:ascii="Univers-Light" w:hAnsi="Univers-Light" w:cs="Univers-Light"/>
          <w:color w:val="231F20"/>
        </w:rPr>
        <w:t xml:space="preserve"> _________</w:t>
      </w:r>
      <w:r w:rsidRPr="00EF2ABA">
        <w:rPr>
          <w:rFonts w:ascii="Univers-Light" w:hAnsi="Univers-Light" w:cs="Univers-Light"/>
          <w:b/>
          <w:color w:val="231F20"/>
        </w:rPr>
        <w:t xml:space="preserve"> </w:t>
      </w:r>
    </w:p>
    <w:p w14:paraId="284E21AA" w14:textId="77777777" w:rsidR="00513C3C" w:rsidRDefault="00513C3C" w:rsidP="001F671E">
      <w:pPr>
        <w:autoSpaceDE w:val="0"/>
        <w:autoSpaceDN w:val="0"/>
        <w:adjustRightInd w:val="0"/>
        <w:rPr>
          <w:rFonts w:ascii="Univers-Light" w:hAnsi="Univers-Light" w:cs="Univers-Light"/>
          <w:b/>
          <w:color w:val="231F20"/>
        </w:rPr>
      </w:pPr>
      <w:r>
        <w:rPr>
          <w:rFonts w:ascii="Univers-Light" w:hAnsi="Univers-Light" w:cs="Univers-Light"/>
          <w:b/>
          <w:color w:val="231F20"/>
        </w:rPr>
        <w:t xml:space="preserve">(Name des Betriebes: </w:t>
      </w:r>
      <w:r>
        <w:rPr>
          <w:rFonts w:ascii="Univers-Light" w:hAnsi="Univers-Light" w:cs="Univers-Light"/>
          <w:color w:val="231F20"/>
        </w:rPr>
        <w:t>____________________</w:t>
      </w:r>
      <w:r>
        <w:rPr>
          <w:rFonts w:ascii="Univers-Light" w:hAnsi="Univers-Light" w:cs="Univers-Light"/>
          <w:b/>
          <w:color w:val="231F20"/>
        </w:rPr>
        <w:t xml:space="preserve"> Branche/Beruf: </w:t>
      </w:r>
      <w:r>
        <w:rPr>
          <w:rFonts w:ascii="Univers-Light" w:hAnsi="Univers-Light" w:cs="Univers-Light"/>
          <w:color w:val="231F20"/>
        </w:rPr>
        <w:t>__________________</w:t>
      </w:r>
      <w:r w:rsidRPr="00513C3C">
        <w:rPr>
          <w:rFonts w:ascii="Univers-Light" w:hAnsi="Univers-Light" w:cs="Univers-Light"/>
          <w:color w:val="231F20"/>
        </w:rPr>
        <w:t>__</w:t>
      </w:r>
      <w:r>
        <w:rPr>
          <w:rFonts w:ascii="Univers-Light" w:hAnsi="Univers-Light" w:cs="Univers-Light"/>
          <w:color w:val="231F20"/>
        </w:rPr>
        <w:t>)</w:t>
      </w:r>
    </w:p>
    <w:p w14:paraId="1F07DF8A" w14:textId="77777777" w:rsidR="001F671E" w:rsidRDefault="001F671E" w:rsidP="001F671E">
      <w:pPr>
        <w:autoSpaceDE w:val="0"/>
        <w:autoSpaceDN w:val="0"/>
        <w:adjustRightInd w:val="0"/>
        <w:rPr>
          <w:rFonts w:ascii="Univers-Light" w:hAnsi="Univers-Light" w:cs="Univers-Light"/>
          <w:color w:val="231F20"/>
        </w:rPr>
      </w:pPr>
      <w:r w:rsidRPr="00B42FE6">
        <w:rPr>
          <w:rFonts w:ascii="Univers-Light" w:hAnsi="Univers-Light" w:cs="Univers-Light"/>
          <w:b/>
          <w:color w:val="231F20"/>
        </w:rPr>
        <w:t>Fremdeinschätzung</w:t>
      </w:r>
      <w:r>
        <w:rPr>
          <w:rFonts w:ascii="Univers-Bold" w:hAnsi="Univers-Bold" w:cs="Univers-Bold"/>
          <w:b/>
          <w:bCs/>
          <w:color w:val="231F20"/>
        </w:rPr>
        <w:t xml:space="preserve"> </w:t>
      </w:r>
      <w:r w:rsidRPr="00B42FE6">
        <w:rPr>
          <w:rFonts w:ascii="Univers-Light" w:hAnsi="Univers-Light" w:cs="Univers-Light"/>
          <w:b/>
          <w:color w:val="231F20"/>
        </w:rPr>
        <w:t>durch</w:t>
      </w:r>
      <w:r>
        <w:rPr>
          <w:rFonts w:ascii="Univers-Light" w:hAnsi="Univers-Light" w:cs="Univers-Light"/>
          <w:color w:val="231F20"/>
        </w:rPr>
        <w:t xml:space="preserve"> ___________________________________________________</w:t>
      </w:r>
    </w:p>
    <w:p w14:paraId="15E73194" w14:textId="77777777" w:rsidR="001F671E" w:rsidRPr="00B42FE6" w:rsidRDefault="001F671E" w:rsidP="001F671E">
      <w:pPr>
        <w:autoSpaceDE w:val="0"/>
        <w:autoSpaceDN w:val="0"/>
        <w:adjustRightInd w:val="0"/>
        <w:rPr>
          <w:rFonts w:ascii="Univers-Light" w:hAnsi="Univers-Light" w:cs="Univers-Light"/>
          <w:color w:val="231F20"/>
          <w:sz w:val="16"/>
          <w:szCs w:val="16"/>
        </w:rPr>
      </w:pPr>
      <w:r w:rsidRPr="00B42FE6">
        <w:rPr>
          <w:rFonts w:ascii="Univers-Light" w:hAnsi="Univers-Light" w:cs="Univers-Light"/>
          <w:color w:val="231F20"/>
          <w:sz w:val="16"/>
          <w:szCs w:val="16"/>
        </w:rPr>
        <w:t xml:space="preserve">Praktikumsbeauftragte(r) </w:t>
      </w:r>
      <w:r w:rsidRPr="00B42FE6">
        <w:rPr>
          <w:rFonts w:ascii="Univers-Light" w:hAnsi="Univers-Light" w:cs="Univers-Light" w:hint="eastAsia"/>
          <w:color w:val="231F20"/>
          <w:sz w:val="16"/>
          <w:szCs w:val="16"/>
        </w:rPr>
        <w:t>❑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ab/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   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 xml:space="preserve">Erziehungsberechtigte(r) </w:t>
      </w:r>
      <w:r w:rsidRPr="00B42FE6">
        <w:rPr>
          <w:rFonts w:ascii="Univers-Light" w:hAnsi="Univers-Light" w:cs="Univers-Light" w:hint="eastAsia"/>
          <w:color w:val="231F20"/>
          <w:sz w:val="16"/>
          <w:szCs w:val="16"/>
        </w:rPr>
        <w:t>❑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 xml:space="preserve">     Klassenlehrer(-in) </w:t>
      </w:r>
      <w:r w:rsidRPr="00B42FE6">
        <w:rPr>
          <w:rFonts w:ascii="Univers-Light" w:hAnsi="Univers-Light" w:cs="Univers-Light" w:hint="eastAsia"/>
          <w:color w:val="231F20"/>
          <w:sz w:val="16"/>
          <w:szCs w:val="16"/>
        </w:rPr>
        <w:t>❑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 xml:space="preserve">   </w:t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  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 xml:space="preserve">  Fachlehrer(-in) </w:t>
      </w:r>
      <w:r w:rsidRPr="00B42FE6">
        <w:rPr>
          <w:rFonts w:ascii="Univers-Light" w:hAnsi="Univers-Light" w:cs="Univers-Light" w:hint="eastAsia"/>
          <w:color w:val="231F20"/>
          <w:sz w:val="16"/>
          <w:szCs w:val="16"/>
        </w:rPr>
        <w:t>❑</w:t>
      </w:r>
      <w:r w:rsidRPr="00B42FE6">
        <w:rPr>
          <w:rFonts w:ascii="Univers-Light" w:hAnsi="Univers-Light" w:cs="Univers-Light"/>
          <w:color w:val="231F20"/>
          <w:sz w:val="16"/>
          <w:szCs w:val="16"/>
        </w:rPr>
        <w:tab/>
        <w:t xml:space="preserve"> Mitschüler(-in) </w:t>
      </w:r>
      <w:r w:rsidRPr="00B42FE6">
        <w:rPr>
          <w:rFonts w:ascii="Univers-Light" w:hAnsi="Univers-Light" w:cs="Univers-Light" w:hint="eastAsia"/>
          <w:color w:val="231F20"/>
          <w:sz w:val="16"/>
          <w:szCs w:val="16"/>
        </w:rPr>
        <w:t>❑</w:t>
      </w:r>
    </w:p>
    <w:p w14:paraId="672A6659" w14:textId="77777777" w:rsidR="005D7D6C" w:rsidRPr="00A67BEF" w:rsidRDefault="005D7D6C" w:rsidP="00DA0948">
      <w:pPr>
        <w:autoSpaceDE w:val="0"/>
        <w:autoSpaceDN w:val="0"/>
        <w:adjustRightInd w:val="0"/>
        <w:rPr>
          <w:rFonts w:ascii="Univers-Bold" w:hAnsi="Univers-Bold" w:cs="Univers-Bold"/>
          <w:b/>
          <w:bCs/>
          <w:color w:val="231F20"/>
          <w:sz w:val="16"/>
          <w:szCs w:val="16"/>
        </w:rPr>
      </w:pPr>
    </w:p>
    <w:tbl>
      <w:tblPr>
        <w:tblW w:w="10737" w:type="dxa"/>
        <w:tblLook w:val="00A0" w:firstRow="1" w:lastRow="0" w:firstColumn="1" w:lastColumn="0" w:noHBand="0" w:noVBand="0"/>
      </w:tblPr>
      <w:tblGrid>
        <w:gridCol w:w="6353"/>
        <w:gridCol w:w="693"/>
        <w:gridCol w:w="697"/>
        <w:gridCol w:w="706"/>
        <w:gridCol w:w="697"/>
        <w:gridCol w:w="906"/>
        <w:gridCol w:w="685"/>
      </w:tblGrid>
      <w:tr w:rsidR="00513C3C" w:rsidRPr="00D36B3A" w14:paraId="6289B46D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2801B07F" w14:textId="77777777" w:rsidR="00513C3C" w:rsidRPr="00D36B3A" w:rsidRDefault="00513C3C" w:rsidP="003C6326">
            <w:pPr>
              <w:autoSpaceDE w:val="0"/>
              <w:autoSpaceDN w:val="0"/>
              <w:adjustRightInd w:val="0"/>
              <w:spacing w:line="240" w:lineRule="auto"/>
              <w:rPr>
                <w:rFonts w:cs="Univers-Light"/>
                <w:color w:val="231F20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t>Personale Kompetenz</w:t>
            </w:r>
          </w:p>
        </w:tc>
        <w:tc>
          <w:tcPr>
            <w:tcW w:w="693" w:type="dxa"/>
            <w:vAlign w:val="center"/>
          </w:tcPr>
          <w:p w14:paraId="17B086B5" w14:textId="77777777" w:rsidR="00513C3C" w:rsidRPr="00D36B3A" w:rsidRDefault="00513C3C" w:rsidP="00202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voll zu</w:t>
            </w:r>
          </w:p>
        </w:tc>
        <w:tc>
          <w:tcPr>
            <w:tcW w:w="697" w:type="dxa"/>
            <w:vAlign w:val="center"/>
          </w:tcPr>
          <w:p w14:paraId="0C101C7C" w14:textId="77777777" w:rsidR="00513C3C" w:rsidRPr="00D36B3A" w:rsidRDefault="00513C3C" w:rsidP="00202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zu</w:t>
            </w:r>
          </w:p>
        </w:tc>
        <w:tc>
          <w:tcPr>
            <w:tcW w:w="706" w:type="dxa"/>
            <w:vAlign w:val="center"/>
          </w:tcPr>
          <w:p w14:paraId="688CCB12" w14:textId="77777777" w:rsidR="00513C3C" w:rsidRPr="00D36B3A" w:rsidRDefault="00513C3C" w:rsidP="00202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teilweise zu</w:t>
            </w:r>
          </w:p>
        </w:tc>
        <w:tc>
          <w:tcPr>
            <w:tcW w:w="697" w:type="dxa"/>
            <w:vAlign w:val="center"/>
          </w:tcPr>
          <w:p w14:paraId="3FFA32E6" w14:textId="77777777" w:rsidR="00513C3C" w:rsidRPr="00D36B3A" w:rsidRDefault="00513C3C" w:rsidP="002026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nicht zu</w:t>
            </w:r>
          </w:p>
        </w:tc>
        <w:tc>
          <w:tcPr>
            <w:tcW w:w="906" w:type="dxa"/>
            <w:vAlign w:val="center"/>
          </w:tcPr>
          <w:p w14:paraId="2C6D1E5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nicht einzuschätzen</w:t>
            </w:r>
          </w:p>
        </w:tc>
      </w:tr>
      <w:tr w:rsidR="00513C3C" w:rsidRPr="00D36B3A" w14:paraId="5625E2CA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08F533AF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ZUVERLÄSSIGKEIT</w:t>
            </w:r>
            <w:r w:rsidRPr="00D36B3A">
              <w:rPr>
                <w:rFonts w:cs="Univers-Bold"/>
                <w:b/>
                <w:bCs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beachte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 xml:space="preserve"> beim Erfüllen einer Aufgabe genau die Vorgaben und Absprachen.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Auf mich kann man sich verlassen.</w:t>
            </w:r>
          </w:p>
        </w:tc>
        <w:tc>
          <w:tcPr>
            <w:tcW w:w="693" w:type="dxa"/>
          </w:tcPr>
          <w:p w14:paraId="2644A7BF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CB2621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41F0966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BA9E02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61A47B0F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3425460C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36082EBC" w14:textId="77777777" w:rsidR="00513C3C" w:rsidRPr="00075B8D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PÜNKTLICH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Univers-Light"/>
                <w:color w:val="231F20"/>
                <w:sz w:val="20"/>
                <w:szCs w:val="20"/>
              </w:rPr>
              <w:t>komm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morgens und nach Pausen pünktlich zur Arbeit. Auftreten und Erscheinungsbild sind dem Beruf angemess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.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Vereinbarte Termine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werden </w:t>
            </w:r>
            <w:r>
              <w:rPr>
                <w:rFonts w:cs="Univers-Light"/>
                <w:color w:val="231F20"/>
                <w:sz w:val="20"/>
                <w:szCs w:val="20"/>
              </w:rPr>
              <w:t>halte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n</w:t>
            </w:r>
            <w:r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4E728F0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C373C2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4639131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CC8746F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0CA62A8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367BFBE7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3E5AFA0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SELBSTSTÄND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Au</w:t>
            </w:r>
            <w:r>
              <w:rPr>
                <w:rFonts w:cs="Univers-Light"/>
                <w:color w:val="231F20"/>
                <w:sz w:val="20"/>
                <w:szCs w:val="20"/>
              </w:rPr>
              <w:t>fgaben ohne Anleitung ausführen, probier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883E49">
              <w:rPr>
                <w:rFonts w:cs="Univers-Light"/>
                <w:color w:val="231F20"/>
                <w:sz w:val="20"/>
                <w:szCs w:val="20"/>
              </w:rPr>
              <w:t>zuerst allein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, </w:t>
            </w:r>
            <w:r w:rsidRPr="00883E49">
              <w:rPr>
                <w:rFonts w:cs="Univers-Light"/>
                <w:color w:val="231F20"/>
                <w:sz w:val="20"/>
                <w:szCs w:val="20"/>
              </w:rPr>
              <w:t>eine Aufgabe zu lösen.</w:t>
            </w:r>
          </w:p>
        </w:tc>
        <w:tc>
          <w:tcPr>
            <w:tcW w:w="693" w:type="dxa"/>
          </w:tcPr>
          <w:p w14:paraId="63DB5905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08CAB68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069BA73D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97447AC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5A7773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2E463EBD" w14:textId="77777777" w:rsidTr="3C195785">
        <w:trPr>
          <w:gridAfter w:val="1"/>
          <w:wAfter w:w="685" w:type="dxa"/>
          <w:trHeight w:val="612"/>
        </w:trPr>
        <w:tc>
          <w:tcPr>
            <w:tcW w:w="6353" w:type="dxa"/>
          </w:tcPr>
          <w:p w14:paraId="785BF8BF" w14:textId="77777777" w:rsidR="00513C3C" w:rsidRPr="00075B8D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Cs/>
                <w:color w:val="231F20"/>
                <w:sz w:val="16"/>
                <w:szCs w:val="16"/>
              </w:rPr>
            </w:pPr>
            <w:r w:rsidRPr="007534C0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B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ELASTBARKEIT:</w:t>
            </w:r>
            <w:r w:rsidRPr="007534C0">
              <w:rPr>
                <w:rFonts w:ascii="Univers-Bold" w:hAnsi="Univers-Bold" w:cs="Univers-Bold"/>
                <w:bCs/>
                <w:color w:val="231F20"/>
                <w:sz w:val="16"/>
                <w:szCs w:val="16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arbeite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auch bei Schwieri</w:t>
            </w:r>
            <w:r>
              <w:rPr>
                <w:rFonts w:cs="Univers-Light"/>
                <w:color w:val="231F20"/>
                <w:sz w:val="20"/>
                <w:szCs w:val="20"/>
              </w:rPr>
              <w:t>gkeiten an einer Aufgabe weiter und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 xml:space="preserve"> beh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ä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>lt bei Prüfungen oder auch in schlimmen Situationen, wie z.B. bei einem Unfall, die Nerven und handel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 xml:space="preserve"> überlegt.</w:t>
            </w:r>
          </w:p>
        </w:tc>
        <w:tc>
          <w:tcPr>
            <w:tcW w:w="693" w:type="dxa"/>
          </w:tcPr>
          <w:p w14:paraId="2A2E22E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60246D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6A1A5B9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FF0C14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10FDCE7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74C6CE0B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7439378C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VERANTWORTUNGSBEWUSSTSEI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 xml:space="preserve">kann Verantwortung für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s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ich und andere übernehmen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.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G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estalte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Entscheidungen mit und übern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imm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auch die Verantwortung für sie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693" w:type="dxa"/>
          </w:tcPr>
          <w:p w14:paraId="735DA64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BDE848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6F98909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FDD5FE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4EB8EF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28CA9208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12D919C7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LEISTUNGSBEREITSCHAF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geh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 xml:space="preserve"> gerne an neue Aufgaben heran und möchte gute Ergebnisse erzielen.</w:t>
            </w:r>
          </w:p>
        </w:tc>
        <w:tc>
          <w:tcPr>
            <w:tcW w:w="693" w:type="dxa"/>
          </w:tcPr>
          <w:p w14:paraId="17C1D61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1F07A1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6F2DF88F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F0A256F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0DEF1A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F99AE5E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40CB99F2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MOTIVATIONSFÄHIGKEIT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/ARBEITSBEREITSCHAFT: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geh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 xml:space="preserve"> mit Begeisterung an neue Aufgaben. Es gelingt oft, andere für eine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B43AF">
              <w:rPr>
                <w:rFonts w:cs="Univers-Light"/>
                <w:color w:val="231F20"/>
                <w:sz w:val="20"/>
                <w:szCs w:val="20"/>
              </w:rPr>
              <w:t>Idee zu begeistern.</w:t>
            </w:r>
          </w:p>
        </w:tc>
        <w:tc>
          <w:tcPr>
            <w:tcW w:w="693" w:type="dxa"/>
          </w:tcPr>
          <w:p w14:paraId="2683756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19752C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7358B77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E2B632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24BB0FE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1BE8F2F2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3A87CE14" w14:textId="77777777" w:rsidR="00513C3C" w:rsidRPr="00075B8D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SORGFAL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</w:t>
            </w:r>
            <w:proofErr w:type="gramStart"/>
            <w:r w:rsidR="00BE70E5">
              <w:rPr>
                <w:rFonts w:cs="Univers-Light"/>
                <w:color w:val="231F20"/>
                <w:sz w:val="20"/>
                <w:szCs w:val="20"/>
              </w:rPr>
              <w:t>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 erledigt</w:t>
            </w:r>
            <w:proofErr w:type="gramEnd"/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 Aufgaben 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>ordentlich, gewisse</w:t>
            </w:r>
            <w:r>
              <w:rPr>
                <w:rFonts w:cs="Univers-Light"/>
                <w:color w:val="231F20"/>
                <w:sz w:val="20"/>
                <w:szCs w:val="20"/>
              </w:rPr>
              <w:t>nhaft und möglichst ohne Fehler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, geh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sachgerecht und verantwortungsbewusst mit Materialien um.</w:t>
            </w:r>
          </w:p>
        </w:tc>
        <w:tc>
          <w:tcPr>
            <w:tcW w:w="693" w:type="dxa"/>
          </w:tcPr>
          <w:p w14:paraId="1E7A655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F3F80E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6312910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61DE6E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0BA1B6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3F877324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0403535E" w14:textId="77777777" w:rsidR="00513C3C" w:rsidRPr="00075B8D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ERSCHEINUNGSBILD/AUFTRET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>
              <w:rPr>
                <w:rFonts w:cs="Univers-Light"/>
                <w:color w:val="231F20"/>
                <w:sz w:val="20"/>
                <w:szCs w:val="20"/>
              </w:rPr>
              <w:t>Auftreten und Erscheinungsbild sind dem Beruf angemess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2ED3F3D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53DBE9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4FC5A6E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05C8B6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2FFF495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0A37501D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5DAB6C7B" w14:textId="77777777" w:rsidR="00513C3C" w:rsidRDefault="00513C3C" w:rsidP="00883E49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  <w:p w14:paraId="02EB378F" w14:textId="77777777" w:rsidR="00513C3C" w:rsidRDefault="00513C3C" w:rsidP="00883E49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  <w:p w14:paraId="6A05A809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3" w:type="dxa"/>
          </w:tcPr>
          <w:p w14:paraId="5A39BBE3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1C8F396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A3D3EC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0B940D" w14:textId="77777777" w:rsidR="00513C3C" w:rsidRPr="00D36B3A" w:rsidRDefault="00513C3C" w:rsidP="00883E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</w:tcPr>
          <w:p w14:paraId="0E27B00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13C3C" w:rsidRPr="00D36B3A" w14:paraId="3F81AF5F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455F017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rPr>
                <w:rFonts w:cs="Univers-Light"/>
                <w:color w:val="231F2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lastRenderedPageBreak/>
              <w:t>Methodische Kompetenz</w:t>
            </w:r>
          </w:p>
        </w:tc>
        <w:tc>
          <w:tcPr>
            <w:tcW w:w="693" w:type="dxa"/>
            <w:vAlign w:val="center"/>
          </w:tcPr>
          <w:p w14:paraId="6C09FEF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voll zu</w:t>
            </w:r>
          </w:p>
        </w:tc>
        <w:tc>
          <w:tcPr>
            <w:tcW w:w="697" w:type="dxa"/>
            <w:vAlign w:val="center"/>
          </w:tcPr>
          <w:p w14:paraId="4542DC7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zu</w:t>
            </w:r>
          </w:p>
        </w:tc>
        <w:tc>
          <w:tcPr>
            <w:tcW w:w="706" w:type="dxa"/>
            <w:vAlign w:val="center"/>
          </w:tcPr>
          <w:p w14:paraId="293295A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teilweise zu</w:t>
            </w:r>
          </w:p>
        </w:tc>
        <w:tc>
          <w:tcPr>
            <w:tcW w:w="697" w:type="dxa"/>
            <w:vAlign w:val="center"/>
          </w:tcPr>
          <w:p w14:paraId="170B2DF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nicht zu</w:t>
            </w:r>
          </w:p>
        </w:tc>
        <w:tc>
          <w:tcPr>
            <w:tcW w:w="906" w:type="dxa"/>
            <w:vAlign w:val="center"/>
          </w:tcPr>
          <w:p w14:paraId="4FACF54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nicht einzuschätzen</w:t>
            </w:r>
          </w:p>
        </w:tc>
      </w:tr>
      <w:tr w:rsidR="00513C3C" w:rsidRPr="00D36B3A" w14:paraId="3C8BE9E5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1D8C26F0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KONZENTRATIONS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kann eine Tätigkeit über längere Zeit ausüben, ohne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s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ich ablenken zu lassen.</w:t>
            </w:r>
          </w:p>
        </w:tc>
        <w:tc>
          <w:tcPr>
            <w:tcW w:w="693" w:type="dxa"/>
          </w:tcPr>
          <w:p w14:paraId="1B489F7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5510BB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6967C67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B55C35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A7D9E5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6152DEF4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2B27F9AF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PROBLEMLÖSE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Knifflige Aufgaben machen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ihm/ihr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Spaß.</w:t>
            </w:r>
          </w:p>
        </w:tc>
        <w:tc>
          <w:tcPr>
            <w:tcW w:w="693" w:type="dxa"/>
          </w:tcPr>
          <w:p w14:paraId="7B849E3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2BF271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4507455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B9B38A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4CC56DD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4201E4D1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9184786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ORGANISATIONS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>plan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 xml:space="preserve"> gerne und überleg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 xml:space="preserve"> dabei gut, was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Pr="00075B8D">
              <w:rPr>
                <w:rFonts w:cs="Univers-Light"/>
                <w:color w:val="231F20"/>
                <w:sz w:val="20"/>
                <w:szCs w:val="20"/>
              </w:rPr>
              <w:t xml:space="preserve"> der Reihe nach tun will. </w:t>
            </w:r>
          </w:p>
        </w:tc>
        <w:tc>
          <w:tcPr>
            <w:tcW w:w="693" w:type="dxa"/>
          </w:tcPr>
          <w:p w14:paraId="2E134C3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8BF5D1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104E216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78D09A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85B1FF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0622EA05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148DC572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AUFFASSUNGSGABE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Zusammenhänge schnell begreifen.</w:t>
            </w:r>
          </w:p>
        </w:tc>
        <w:tc>
          <w:tcPr>
            <w:tcW w:w="693" w:type="dxa"/>
          </w:tcPr>
          <w:p w14:paraId="1A1FCE4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12391E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8D1933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282796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64B27FC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068F989B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5F4402AA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ORDNUNG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Der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Arbeits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platz ist immer ordentlich und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übersichtlich.</w:t>
            </w:r>
          </w:p>
        </w:tc>
        <w:tc>
          <w:tcPr>
            <w:tcW w:w="693" w:type="dxa"/>
          </w:tcPr>
          <w:p w14:paraId="3961DEF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201AE8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4A50974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11B1C5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CF6569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283F1C83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3372A9C3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KREATIVITÄ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ha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immer wieder neue Ideen,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wie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Lösungen finden kann</w:t>
            </w:r>
          </w:p>
        </w:tc>
        <w:tc>
          <w:tcPr>
            <w:tcW w:w="693" w:type="dxa"/>
          </w:tcPr>
          <w:p w14:paraId="4C32CE1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71DC0F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719D896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E93E02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D05B3E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144A5EF5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5B7142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GESCHICKLICH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ist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geschickt und sicher bei der Benutzung von Werkzeugen und Arbeitsgeräten.</w:t>
            </w:r>
          </w:p>
        </w:tc>
        <w:tc>
          <w:tcPr>
            <w:tcW w:w="693" w:type="dxa"/>
          </w:tcPr>
          <w:p w14:paraId="57A2C84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13E3AF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1850782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B44AB7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2E9B55F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0B286DE0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1D1470C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ABSTRAKTIONSVERMÖG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Wichtiges von Unwichtigem unterscheiden.</w:t>
            </w:r>
          </w:p>
        </w:tc>
        <w:tc>
          <w:tcPr>
            <w:tcW w:w="693" w:type="dxa"/>
          </w:tcPr>
          <w:p w14:paraId="6D3FE91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BA6FFC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5229EDF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EB3B30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28F1FA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7C790CF4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5495CA38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REFLEKTIONS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erkenn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, wie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die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Arbeitsleistung war.</w:t>
            </w:r>
          </w:p>
        </w:tc>
        <w:tc>
          <w:tcPr>
            <w:tcW w:w="693" w:type="dxa"/>
          </w:tcPr>
          <w:p w14:paraId="5E4B96F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137A0C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3B396D9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A11637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0F4F6F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616D1126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547E2E4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ERINNERUNGSVERMÖGEN/TRANSFER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Univers-Light"/>
                <w:color w:val="231F20"/>
                <w:sz w:val="20"/>
                <w:szCs w:val="20"/>
              </w:rPr>
              <w:t>kann einmal erlernte / erfahrene Sachverhalte zu einem späteren Zeitpunkt anwenden und auf andere Tätigkeiten übertrag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61B0E88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EE978F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1C90957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0715EB2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C6A5D3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9523FD" w14:paraId="60061E4C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44EAFD9C" w14:textId="77777777" w:rsidR="00513C3C" w:rsidRPr="009523FD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3" w:type="dxa"/>
          </w:tcPr>
          <w:p w14:paraId="4B94D5A5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3DEEC669" w14:textId="77777777" w:rsidR="00513C3C" w:rsidRPr="00D36B3A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</w:tcPr>
          <w:p w14:paraId="3656B9AB" w14:textId="77777777" w:rsidR="00513C3C" w:rsidRPr="00D36B3A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5FB0818" w14:textId="77777777" w:rsidR="00513C3C" w:rsidRPr="00D36B3A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</w:tcPr>
          <w:p w14:paraId="049F31C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13C3C" w:rsidRPr="00D36B3A" w14:paraId="765C6E7B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29CD8C6D" w14:textId="77777777" w:rsidR="00513C3C" w:rsidRPr="00D36B3A" w:rsidRDefault="00513C3C" w:rsidP="0076209B">
            <w:pPr>
              <w:autoSpaceDE w:val="0"/>
              <w:autoSpaceDN w:val="0"/>
              <w:adjustRightInd w:val="0"/>
              <w:spacing w:line="240" w:lineRule="auto"/>
              <w:rPr>
                <w:rFonts w:cs="Univers-Bold"/>
                <w:b/>
                <w:bCs/>
                <w:color w:val="231F20"/>
                <w:sz w:val="28"/>
                <w:szCs w:val="28"/>
              </w:rPr>
            </w:pPr>
            <w:r w:rsidRPr="003C6326"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t>Sozialverhalten</w:t>
            </w:r>
          </w:p>
        </w:tc>
        <w:tc>
          <w:tcPr>
            <w:tcW w:w="693" w:type="dxa"/>
          </w:tcPr>
          <w:p w14:paraId="5312826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62486C0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</w:tcPr>
          <w:p w14:paraId="4101652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4B99056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</w:tcPr>
          <w:p w14:paraId="1299C43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13C3C" w:rsidRPr="00D36B3A" w14:paraId="6DCF17EC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3E559D36" w14:textId="77777777" w:rsidR="00513C3C" w:rsidRPr="0076209B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426" w:hanging="426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TEAM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9523FD">
              <w:rPr>
                <w:rFonts w:cs="Univers-Light"/>
                <w:color w:val="231F20"/>
                <w:sz w:val="20"/>
                <w:szCs w:val="20"/>
              </w:rPr>
              <w:t>ka</w:t>
            </w:r>
            <w:r>
              <w:rPr>
                <w:rFonts w:cs="Univers-Light"/>
                <w:color w:val="231F20"/>
                <w:sz w:val="20"/>
                <w:szCs w:val="20"/>
              </w:rPr>
              <w:t>nn gut in einer Gruppe arbeiten und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zielgerichtet und förderlich mit anderen zusammenarbeiten.</w:t>
            </w:r>
          </w:p>
        </w:tc>
        <w:tc>
          <w:tcPr>
            <w:tcW w:w="693" w:type="dxa"/>
          </w:tcPr>
          <w:p w14:paraId="5668789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ABE88C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59DE89A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FE5EC9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03EB73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FE3B80D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3DFD830E" w14:textId="77777777" w:rsidR="00513C3C" w:rsidRDefault="00513C3C" w:rsidP="009523FD">
            <w:pPr>
              <w:autoSpaceDE w:val="0"/>
              <w:autoSpaceDN w:val="0"/>
              <w:adjustRightInd w:val="0"/>
              <w:spacing w:after="0" w:line="240" w:lineRule="auto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KOMMUNIKATIONS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9523FD">
              <w:rPr>
                <w:rFonts w:cs="Univers-Light"/>
                <w:color w:val="231F20"/>
                <w:sz w:val="20"/>
                <w:szCs w:val="20"/>
              </w:rPr>
              <w:t>kann auf andere zugehen, hör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9523FD">
              <w:rPr>
                <w:rFonts w:cs="Univers-Light"/>
                <w:color w:val="231F20"/>
                <w:sz w:val="20"/>
                <w:szCs w:val="20"/>
              </w:rPr>
              <w:t xml:space="preserve"> ihnen aufmerksam zu und kann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s</w:t>
            </w:r>
            <w:r w:rsidRPr="009523FD">
              <w:rPr>
                <w:rFonts w:cs="Univers-Light"/>
                <w:color w:val="231F20"/>
                <w:sz w:val="20"/>
                <w:szCs w:val="20"/>
              </w:rPr>
              <w:t>ich gut mi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9523FD">
              <w:rPr>
                <w:rFonts w:cs="Univers-Light"/>
                <w:color w:val="231F20"/>
                <w:sz w:val="20"/>
                <w:szCs w:val="20"/>
              </w:rPr>
              <w:t>ihnen unterhalten.</w:t>
            </w:r>
          </w:p>
          <w:p w14:paraId="4DDBEF00" w14:textId="77777777" w:rsidR="00513C3C" w:rsidRPr="0076209B" w:rsidRDefault="00513C3C" w:rsidP="009523FD">
            <w:pPr>
              <w:autoSpaceDE w:val="0"/>
              <w:autoSpaceDN w:val="0"/>
              <w:adjustRightInd w:val="0"/>
              <w:spacing w:after="0" w:line="240" w:lineRule="auto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3" w:type="dxa"/>
          </w:tcPr>
          <w:p w14:paraId="2DEC420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DF5E8D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E955F4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1045337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31D349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202CD4B1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43108C6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8"/>
                <w:szCs w:val="28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RESPEKTVOLLER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UMGANG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beachte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die Formen der Höflichkeit im Umgang mit </w:t>
            </w:r>
            <w:r>
              <w:rPr>
                <w:rFonts w:cs="Univers-Light"/>
                <w:color w:val="231F20"/>
                <w:sz w:val="20"/>
                <w:szCs w:val="20"/>
              </w:rPr>
              <w:t>Vorgesetzten, Mitarbeitern und Kund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578BF07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C04193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181D6FB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ACE4870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CEBFE6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942717E" w14:textId="77777777" w:rsidTr="3C195785">
        <w:trPr>
          <w:gridAfter w:val="1"/>
          <w:wAfter w:w="685" w:type="dxa"/>
          <w:trHeight w:val="989"/>
        </w:trPr>
        <w:tc>
          <w:tcPr>
            <w:tcW w:w="6353" w:type="dxa"/>
          </w:tcPr>
          <w:p w14:paraId="742E3773" w14:textId="77777777" w:rsidR="00513C3C" w:rsidRPr="0076209B" w:rsidRDefault="00513C3C" w:rsidP="00BE70E5">
            <w:pPr>
              <w:autoSpaceDE w:val="0"/>
              <w:autoSpaceDN w:val="0"/>
              <w:adjustRightInd w:val="0"/>
              <w:spacing w:after="0" w:line="240" w:lineRule="auto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KONFLIKT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versuch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bei einem Streit, eine gemeinsame Lösung zu finden.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Univers-Light"/>
                <w:color w:val="231F20"/>
                <w:sz w:val="20"/>
                <w:szCs w:val="20"/>
              </w:rPr>
              <w:t>bleib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ruhig und sachlich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, auch wenn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eine ganz andere Meinung zu etwas </w:t>
            </w:r>
            <w:r>
              <w:rPr>
                <w:rFonts w:cs="Univers-Light"/>
                <w:color w:val="231F20"/>
                <w:sz w:val="20"/>
                <w:szCs w:val="20"/>
              </w:rPr>
              <w:t>ha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als andere.</w:t>
            </w:r>
          </w:p>
        </w:tc>
        <w:tc>
          <w:tcPr>
            <w:tcW w:w="693" w:type="dxa"/>
          </w:tcPr>
          <w:p w14:paraId="29D2B39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B19264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46782E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354601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57FE103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7F5CD037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636B5E1D" w14:textId="77777777" w:rsidR="00513C3C" w:rsidRPr="0076209B" w:rsidRDefault="00513C3C" w:rsidP="0076209B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KRITIKFÄHIGKEI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Kritik angemessen vorbringen, annehmen und umsetzen.</w:t>
            </w:r>
          </w:p>
        </w:tc>
        <w:tc>
          <w:tcPr>
            <w:tcW w:w="693" w:type="dxa"/>
          </w:tcPr>
          <w:p w14:paraId="0D37644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EB6483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3D43975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743039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772ED3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BBD4971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2FA82CFC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8"/>
                <w:szCs w:val="28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HILFSBEREITSCHAF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Wenn jemand Unterstützung braucht,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ist er/sie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 bereit zu helfen.</w:t>
            </w:r>
          </w:p>
        </w:tc>
        <w:tc>
          <w:tcPr>
            <w:tcW w:w="693" w:type="dxa"/>
          </w:tcPr>
          <w:p w14:paraId="2AA1773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0A9F82A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03C7504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0D771FE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6E1A749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9523FD" w14:paraId="3461D779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3CF2D8B6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FB78278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1FC39945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0562CB0E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4CE0A41" w14:textId="77777777" w:rsidR="00513C3C" w:rsidRPr="009523FD" w:rsidRDefault="00513C3C" w:rsidP="009523FD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2EBF3C5" w14:textId="77777777" w:rsidR="00513C3C" w:rsidRPr="009523FD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13C3C" w:rsidRPr="00D36B3A" w14:paraId="11FA7B97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5EF1B047" w14:textId="77777777" w:rsidR="00513C3C" w:rsidRPr="00D36B3A" w:rsidRDefault="00513C3C" w:rsidP="003C6326">
            <w:pPr>
              <w:autoSpaceDE w:val="0"/>
              <w:autoSpaceDN w:val="0"/>
              <w:adjustRightInd w:val="0"/>
              <w:spacing w:line="240" w:lineRule="auto"/>
              <w:rPr>
                <w:rFonts w:cs="Univers-Light"/>
                <w:color w:val="231F20"/>
                <w:sz w:val="20"/>
                <w:szCs w:val="20"/>
              </w:rPr>
            </w:pPr>
            <w:r w:rsidRPr="003C6326"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t>Fachkompetenzen</w:t>
            </w:r>
            <w:r w:rsidRPr="00D36B3A">
              <w:rPr>
                <w:rFonts w:cs="Univers-Bold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14:paraId="39D21E58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voll zu</w:t>
            </w:r>
          </w:p>
        </w:tc>
        <w:tc>
          <w:tcPr>
            <w:tcW w:w="697" w:type="dxa"/>
            <w:vAlign w:val="center"/>
          </w:tcPr>
          <w:p w14:paraId="26FC543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zu</w:t>
            </w:r>
          </w:p>
        </w:tc>
        <w:tc>
          <w:tcPr>
            <w:tcW w:w="706" w:type="dxa"/>
            <w:vAlign w:val="center"/>
          </w:tcPr>
          <w:p w14:paraId="3B5287CC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teilweise zu</w:t>
            </w:r>
          </w:p>
        </w:tc>
        <w:tc>
          <w:tcPr>
            <w:tcW w:w="697" w:type="dxa"/>
            <w:vAlign w:val="center"/>
          </w:tcPr>
          <w:p w14:paraId="346C232D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t</w:t>
            </w:r>
            <w:r w:rsidRPr="00D36B3A">
              <w:rPr>
                <w:rFonts w:cs="Univers-Light"/>
                <w:color w:val="231F20"/>
                <w:sz w:val="12"/>
                <w:szCs w:val="12"/>
              </w:rPr>
              <w:t>rifft nicht zu</w:t>
            </w:r>
          </w:p>
        </w:tc>
        <w:tc>
          <w:tcPr>
            <w:tcW w:w="906" w:type="dxa"/>
            <w:vAlign w:val="center"/>
          </w:tcPr>
          <w:p w14:paraId="2181EBA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  <w:r>
              <w:rPr>
                <w:rFonts w:cs="Univers-Light"/>
                <w:color w:val="231F20"/>
                <w:sz w:val="12"/>
                <w:szCs w:val="12"/>
              </w:rPr>
              <w:t>nicht einzuschätzen</w:t>
            </w:r>
          </w:p>
        </w:tc>
      </w:tr>
      <w:tr w:rsidR="00513C3C" w:rsidRPr="00D36B3A" w14:paraId="15EE8FBD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2706AD1E" w14:textId="77777777" w:rsidR="00513C3C" w:rsidRPr="0076209B" w:rsidRDefault="00513C3C" w:rsidP="0076209B">
            <w:pPr>
              <w:autoSpaceDE w:val="0"/>
              <w:autoSpaceDN w:val="0"/>
              <w:adjustRightInd w:val="0"/>
              <w:spacing w:line="240" w:lineRule="auto"/>
              <w:rPr>
                <w:rFonts w:cs="Univers-Light"/>
                <w:color w:val="231F20"/>
                <w:sz w:val="20"/>
                <w:szCs w:val="20"/>
              </w:rPr>
            </w:pPr>
            <w:r w:rsidRPr="0076209B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TEXTVERSTÄNDNIS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kann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Texte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 leicht lesen, ihren Inhalt schnell versteh</w:t>
            </w:r>
            <w:r>
              <w:rPr>
                <w:rFonts w:cs="Univers-Light"/>
                <w:color w:val="231F20"/>
                <w:sz w:val="20"/>
                <w:szCs w:val="20"/>
              </w:rPr>
              <w:t>en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 und richtig wiedergeben.</w:t>
            </w:r>
          </w:p>
        </w:tc>
        <w:tc>
          <w:tcPr>
            <w:tcW w:w="693" w:type="dxa"/>
          </w:tcPr>
          <w:p w14:paraId="37F6EE59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4024717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A7C98E9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67DD3D6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6E3F149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CC1CAE7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4C4F0460" w14:textId="77777777" w:rsidR="00513C3C" w:rsidRPr="0076209B" w:rsidRDefault="00513C3C" w:rsidP="00BE70E5">
            <w:pPr>
              <w:autoSpaceDE w:val="0"/>
              <w:autoSpaceDN w:val="0"/>
              <w:adjustRightInd w:val="0"/>
              <w:spacing w:line="240" w:lineRule="auto"/>
              <w:rPr>
                <w:rFonts w:cs="Univers-Light"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MATHEMATIK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gut mit Zahlen und Formeln umgehen.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76209B">
              <w:rPr>
                <w:rFonts w:cs="Univers-Light"/>
                <w:color w:val="231F20"/>
                <w:sz w:val="20"/>
                <w:szCs w:val="20"/>
              </w:rPr>
              <w:t>Das  Rechnen</w:t>
            </w:r>
            <w:proofErr w:type="gramEnd"/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 fällt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ihm/ihr</w:t>
            </w:r>
            <w:r w:rsidRPr="0076209B">
              <w:rPr>
                <w:rFonts w:cs="Univers-Light"/>
                <w:color w:val="231F20"/>
                <w:sz w:val="20"/>
                <w:szCs w:val="20"/>
              </w:rPr>
              <w:t xml:space="preserve"> leicht, z.B. Dreisatz- oder Prozentrechnungen im Alltag</w:t>
            </w:r>
            <w:r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78FD1288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6D27211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0E658F66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8921258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61922BF6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08479085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38A2846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NATURWISSENSCHAFT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 xml:space="preserve">hat </w:t>
            </w:r>
            <w:r>
              <w:rPr>
                <w:rFonts w:cs="Univers-Light"/>
                <w:color w:val="231F20"/>
                <w:sz w:val="20"/>
                <w:szCs w:val="20"/>
              </w:rPr>
              <w:t xml:space="preserve">Interesse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für die Natur und ihre Gesetze.</w:t>
            </w:r>
          </w:p>
        </w:tc>
        <w:tc>
          <w:tcPr>
            <w:tcW w:w="693" w:type="dxa"/>
          </w:tcPr>
          <w:p w14:paraId="711EFF1B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7F1E295F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9DB6539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39496F1C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4A761861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DCF10EB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6AC475BC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FREMDSPRACHEN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kann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s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ich in einer Fremdsprache ausdrücken.</w:t>
            </w:r>
          </w:p>
        </w:tc>
        <w:tc>
          <w:tcPr>
            <w:tcW w:w="693" w:type="dxa"/>
          </w:tcPr>
          <w:p w14:paraId="5857A30D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F2EF7A7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4408F34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547F0745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7B2863B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3EF4EE98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324A63BB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PC-KENNTNISSE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kann den PC für die schulische Arbeit nutzen.</w:t>
            </w:r>
          </w:p>
        </w:tc>
        <w:tc>
          <w:tcPr>
            <w:tcW w:w="693" w:type="dxa"/>
          </w:tcPr>
          <w:p w14:paraId="6534D6E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2C82B975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7B7A2CCA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101F3583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094BE599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36B3A" w14:paraId="5103A721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1CA77DC" w14:textId="77777777" w:rsidR="00513C3C" w:rsidRPr="00D36B3A" w:rsidRDefault="00513C3C" w:rsidP="00BE70E5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TECHNISCHES VERSTÄNDNIS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 xml:space="preserve">: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 w:rsidRPr="00D51A16">
              <w:rPr>
                <w:rFonts w:cs="Univers-Light"/>
                <w:color w:val="231F20"/>
                <w:sz w:val="20"/>
                <w:szCs w:val="20"/>
              </w:rPr>
              <w:t>erkenn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t</w:t>
            </w:r>
            <w:r w:rsidRPr="00D51A16">
              <w:rPr>
                <w:rFonts w:cs="Univers-Light"/>
                <w:color w:val="231F20"/>
                <w:sz w:val="20"/>
                <w:szCs w:val="20"/>
              </w:rPr>
              <w:t>, nach welchem Prinzip ein mechanischer Apparat oder eine Maschine läuft oder konstruiert ist</w:t>
            </w:r>
            <w:r w:rsidRPr="00D36B3A">
              <w:rPr>
                <w:rFonts w:cs="Univers-Light"/>
                <w:color w:val="231F20"/>
                <w:sz w:val="20"/>
                <w:szCs w:val="20"/>
              </w:rPr>
              <w:t>.</w:t>
            </w:r>
          </w:p>
        </w:tc>
        <w:tc>
          <w:tcPr>
            <w:tcW w:w="693" w:type="dxa"/>
          </w:tcPr>
          <w:p w14:paraId="5F7CC446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ZapfDingbats"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6B12F162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0E4B8C39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697" w:type="dxa"/>
          </w:tcPr>
          <w:p w14:paraId="4BDA4298" w14:textId="77777777" w:rsidR="00513C3C" w:rsidRPr="00D36B3A" w:rsidRDefault="00513C3C" w:rsidP="00D36B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3926D904" w14:textId="77777777" w:rsidR="00513C3C" w:rsidRPr="00D36B3A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Bold"/>
                <w:b/>
                <w:bCs/>
                <w:color w:val="231F20"/>
                <w:sz w:val="20"/>
                <w:szCs w:val="20"/>
              </w:rPr>
            </w:pPr>
            <w:r w:rsidRPr="00D36B3A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</w:tr>
      <w:tr w:rsidR="00513C3C" w:rsidRPr="00D51A16" w14:paraId="6D203DEB" w14:textId="77777777" w:rsidTr="3C195785">
        <w:trPr>
          <w:gridAfter w:val="1"/>
          <w:wAfter w:w="685" w:type="dxa"/>
        </w:trPr>
        <w:tc>
          <w:tcPr>
            <w:tcW w:w="6353" w:type="dxa"/>
          </w:tcPr>
          <w:p w14:paraId="788B85D7" w14:textId="77777777" w:rsidR="00513C3C" w:rsidRPr="00D51A16" w:rsidRDefault="00513C3C" w:rsidP="00D51A1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00D51A16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HANDWERKLICHES GESCHICK: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="00BE70E5">
              <w:rPr>
                <w:rFonts w:cs="Univers-Light"/>
                <w:color w:val="231F20"/>
                <w:sz w:val="20"/>
                <w:szCs w:val="20"/>
              </w:rPr>
              <w:t>er/sie</w:t>
            </w:r>
            <w:r w:rsidR="00BE70E5" w:rsidRPr="00075B8D">
              <w:rPr>
                <w:rFonts w:cs="Univers-Light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Univers-Light"/>
                <w:color w:val="231F20"/>
                <w:sz w:val="20"/>
                <w:szCs w:val="20"/>
              </w:rPr>
              <w:t>kann</w:t>
            </w:r>
            <w:r w:rsidRPr="00D51A16">
              <w:rPr>
                <w:rFonts w:cs="Univers-Light"/>
                <w:color w:val="231F20"/>
                <w:sz w:val="20"/>
                <w:szCs w:val="20"/>
              </w:rPr>
              <w:t xml:space="preserve"> gut mit Werkzeugen umgehen und Gegenstände herstellen oder reparieren. </w:t>
            </w:r>
          </w:p>
        </w:tc>
        <w:tc>
          <w:tcPr>
            <w:tcW w:w="693" w:type="dxa"/>
          </w:tcPr>
          <w:p w14:paraId="6D98A12B" w14:textId="77777777" w:rsidR="00513C3C" w:rsidRPr="00D51A16" w:rsidRDefault="00513C3C" w:rsidP="00D51A1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2946DB82" w14:textId="77777777" w:rsidR="00513C3C" w:rsidRPr="00D51A16" w:rsidRDefault="00513C3C" w:rsidP="00D51A1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</w:tcPr>
          <w:p w14:paraId="5997CC1D" w14:textId="77777777" w:rsidR="00513C3C" w:rsidRPr="00D51A16" w:rsidRDefault="00513C3C" w:rsidP="00D51A1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</w:tcPr>
          <w:p w14:paraId="110FFD37" w14:textId="77777777" w:rsidR="00513C3C" w:rsidRPr="00D51A16" w:rsidRDefault="00513C3C" w:rsidP="00D51A1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</w:tcPr>
          <w:p w14:paraId="6B699379" w14:textId="77777777" w:rsidR="00513C3C" w:rsidRPr="00D51A16" w:rsidRDefault="00513C3C" w:rsidP="00013B7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color w:val="231F20"/>
                <w:sz w:val="20"/>
                <w:szCs w:val="20"/>
              </w:rPr>
            </w:pPr>
          </w:p>
        </w:tc>
      </w:tr>
      <w:tr w:rsidR="00513C3C" w:rsidRPr="00D36B3A" w14:paraId="3FE9F23F" w14:textId="77777777" w:rsidTr="3C195785">
        <w:trPr>
          <w:gridAfter w:val="1"/>
          <w:wAfter w:w="685" w:type="dxa"/>
          <w:trHeight w:val="414"/>
        </w:trPr>
        <w:tc>
          <w:tcPr>
            <w:tcW w:w="6353" w:type="dxa"/>
          </w:tcPr>
          <w:p w14:paraId="1F72F646" w14:textId="77777777" w:rsidR="00513C3C" w:rsidRDefault="00513C3C" w:rsidP="003C6326">
            <w:pPr>
              <w:autoSpaceDE w:val="0"/>
              <w:autoSpaceDN w:val="0"/>
              <w:adjustRightInd w:val="0"/>
              <w:spacing w:line="240" w:lineRule="auto"/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08CE6F91" w14:textId="77777777" w:rsidR="00513C3C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697" w:type="dxa"/>
            <w:vAlign w:val="center"/>
          </w:tcPr>
          <w:p w14:paraId="61CDCEAD" w14:textId="77777777" w:rsidR="00513C3C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706" w:type="dxa"/>
            <w:vAlign w:val="center"/>
          </w:tcPr>
          <w:p w14:paraId="6BB9E253" w14:textId="77777777" w:rsidR="00513C3C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697" w:type="dxa"/>
            <w:vAlign w:val="center"/>
          </w:tcPr>
          <w:p w14:paraId="23DE523C" w14:textId="77777777" w:rsidR="00513C3C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14:paraId="52E56223" w14:textId="77777777" w:rsidR="00513C3C" w:rsidRDefault="00513C3C" w:rsidP="00013B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</w:tr>
      <w:tr w:rsidR="00513C3C" w:rsidRPr="00D36B3A" w14:paraId="5B1C7623" w14:textId="77777777" w:rsidTr="3C195785">
        <w:trPr>
          <w:trHeight w:val="414"/>
        </w:trPr>
        <w:tc>
          <w:tcPr>
            <w:tcW w:w="6353" w:type="dxa"/>
          </w:tcPr>
          <w:p w14:paraId="5FD69A6C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rPr>
                <w:rFonts w:cs="Calibri-Bold"/>
                <w:b/>
                <w:bCs/>
                <w:color w:val="96C230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t>Abschließende Bemerkungen</w:t>
            </w:r>
            <w:r w:rsidRPr="003C6326"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  <w:t>:</w:t>
            </w:r>
          </w:p>
        </w:tc>
        <w:tc>
          <w:tcPr>
            <w:tcW w:w="693" w:type="dxa"/>
            <w:vAlign w:val="center"/>
          </w:tcPr>
          <w:p w14:paraId="07547A01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697" w:type="dxa"/>
            <w:vAlign w:val="center"/>
          </w:tcPr>
          <w:p w14:paraId="5043CB0F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706" w:type="dxa"/>
            <w:vAlign w:val="center"/>
          </w:tcPr>
          <w:p w14:paraId="07459315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697" w:type="dxa"/>
            <w:vAlign w:val="center"/>
          </w:tcPr>
          <w:p w14:paraId="6537F28F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906" w:type="dxa"/>
            <w:vAlign w:val="center"/>
          </w:tcPr>
          <w:p w14:paraId="6DFB9E20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  <w:tc>
          <w:tcPr>
            <w:tcW w:w="685" w:type="dxa"/>
          </w:tcPr>
          <w:p w14:paraId="70DF9E56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Univers-Light"/>
                <w:color w:val="231F20"/>
                <w:sz w:val="12"/>
                <w:szCs w:val="12"/>
              </w:rPr>
            </w:pPr>
          </w:p>
        </w:tc>
      </w:tr>
      <w:tr w:rsidR="00513C3C" w:rsidRPr="00D36B3A" w14:paraId="47AF21A1" w14:textId="77777777" w:rsidTr="3C195785">
        <w:trPr>
          <w:trHeight w:val="414"/>
        </w:trPr>
        <w:tc>
          <w:tcPr>
            <w:tcW w:w="6353" w:type="dxa"/>
          </w:tcPr>
          <w:p w14:paraId="43015D70" w14:textId="77777777" w:rsidR="00513C3C" w:rsidRDefault="00BE70E5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Er / Sie ist</w:t>
            </w:r>
            <w:r w:rsidR="00513C3C"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 für diesen </w:t>
            </w:r>
            <w:r w:rsidR="00513C3C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Beruf </w:t>
            </w:r>
            <w:r w:rsidR="00513C3C"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/</w:t>
            </w:r>
            <w:r w:rsidR="00513C3C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 diese Branche </w:t>
            </w:r>
            <w:proofErr w:type="gramStart"/>
            <w:r w:rsidR="00513C3C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geeignet </w:t>
            </w:r>
            <w:r w:rsidR="00513C3C"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93" w:type="dxa"/>
          </w:tcPr>
          <w:p w14:paraId="531ED45A" w14:textId="77777777" w:rsidR="00513C3C" w:rsidRPr="00013B73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Gothic" w:cs="MS Gothic"/>
                <w:color w:val="231F20"/>
                <w:sz w:val="20"/>
                <w:szCs w:val="20"/>
              </w:rPr>
            </w:pPr>
            <w:r>
              <w:rPr>
                <w:rFonts w:eastAsia="MS Gothic" w:cs="MS Gothic"/>
                <w:color w:val="231F20"/>
                <w:sz w:val="20"/>
                <w:szCs w:val="20"/>
              </w:rPr>
              <w:t>JA</w:t>
            </w:r>
          </w:p>
        </w:tc>
        <w:tc>
          <w:tcPr>
            <w:tcW w:w="697" w:type="dxa"/>
          </w:tcPr>
          <w:p w14:paraId="1DF3B334" w14:textId="77777777" w:rsidR="00513C3C" w:rsidRPr="00013B73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Gothic" w:cs="MS Gothic"/>
                <w:color w:val="231F20"/>
                <w:sz w:val="20"/>
                <w:szCs w:val="20"/>
              </w:rPr>
            </w:pPr>
            <w:r w:rsidRPr="00013B73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706" w:type="dxa"/>
          </w:tcPr>
          <w:p w14:paraId="2D022A2B" w14:textId="77777777" w:rsidR="00513C3C" w:rsidRPr="00013B73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Gothic" w:cs="MS Gothic"/>
                <w:color w:val="231F20"/>
                <w:sz w:val="20"/>
                <w:szCs w:val="20"/>
              </w:rPr>
            </w:pPr>
            <w:r>
              <w:rPr>
                <w:rFonts w:eastAsia="MS Gothic" w:cs="MS Gothic"/>
                <w:color w:val="231F20"/>
                <w:sz w:val="20"/>
                <w:szCs w:val="20"/>
              </w:rPr>
              <w:t>NEIN</w:t>
            </w:r>
          </w:p>
        </w:tc>
        <w:tc>
          <w:tcPr>
            <w:tcW w:w="697" w:type="dxa"/>
          </w:tcPr>
          <w:p w14:paraId="5409E549" w14:textId="77777777" w:rsidR="00513C3C" w:rsidRPr="00013B73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Gothic" w:cs="MS Gothic"/>
                <w:color w:val="231F20"/>
                <w:sz w:val="20"/>
                <w:szCs w:val="20"/>
              </w:rPr>
            </w:pPr>
            <w:r w:rsidRPr="00013B73">
              <w:rPr>
                <w:rFonts w:eastAsia="MS Gothic" w:cs="MS Gothic"/>
                <w:color w:val="231F20"/>
                <w:sz w:val="20"/>
                <w:szCs w:val="20"/>
              </w:rPr>
              <w:t>❑</w:t>
            </w:r>
          </w:p>
        </w:tc>
        <w:tc>
          <w:tcPr>
            <w:tcW w:w="906" w:type="dxa"/>
          </w:tcPr>
          <w:p w14:paraId="44E871BC" w14:textId="77777777" w:rsidR="00513C3C" w:rsidRPr="00013B73" w:rsidRDefault="00513C3C" w:rsidP="006164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Gothic" w:cs="MS Gothic"/>
                <w:color w:val="231F20"/>
                <w:sz w:val="20"/>
                <w:szCs w:val="20"/>
              </w:rPr>
            </w:pPr>
          </w:p>
        </w:tc>
        <w:tc>
          <w:tcPr>
            <w:tcW w:w="685" w:type="dxa"/>
          </w:tcPr>
          <w:p w14:paraId="144A5D23" w14:textId="77777777" w:rsidR="00513C3C" w:rsidRPr="00D36B3A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Univers-Light"/>
                <w:b/>
                <w:color w:val="231F20"/>
                <w:sz w:val="20"/>
                <w:szCs w:val="20"/>
              </w:rPr>
            </w:pPr>
          </w:p>
        </w:tc>
      </w:tr>
      <w:tr w:rsidR="00513C3C" w:rsidRPr="000016B7" w14:paraId="636498F4" w14:textId="77777777" w:rsidTr="3C195785">
        <w:trPr>
          <w:trHeight w:val="414"/>
        </w:trPr>
        <w:tc>
          <w:tcPr>
            <w:tcW w:w="6353" w:type="dxa"/>
          </w:tcPr>
          <w:p w14:paraId="3C9CD418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Begründung:</w:t>
            </w:r>
          </w:p>
        </w:tc>
        <w:tc>
          <w:tcPr>
            <w:tcW w:w="693" w:type="dxa"/>
            <w:vAlign w:val="center"/>
          </w:tcPr>
          <w:p w14:paraId="738610EB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637805D2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63F29E8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B7B4B86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A0FF5F2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685" w:type="dxa"/>
          </w:tcPr>
          <w:p w14:paraId="5630AD66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  <w:tr w:rsidR="00513C3C" w:rsidRPr="000016B7" w14:paraId="7D7A22FB" w14:textId="77777777" w:rsidTr="3C195785">
        <w:trPr>
          <w:trHeight w:val="414"/>
        </w:trPr>
        <w:tc>
          <w:tcPr>
            <w:tcW w:w="10737" w:type="dxa"/>
            <w:gridSpan w:val="7"/>
          </w:tcPr>
          <w:p w14:paraId="346E3A27" w14:textId="77777777" w:rsidR="00513C3C" w:rsidRPr="000016B7" w:rsidRDefault="00513C3C" w:rsidP="00616446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_________________________</w:t>
            </w: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</w:t>
            </w:r>
          </w:p>
        </w:tc>
      </w:tr>
      <w:tr w:rsidR="004D2F73" w:rsidRPr="000016B7" w14:paraId="1B9770E5" w14:textId="77777777" w:rsidTr="3C195785">
        <w:trPr>
          <w:trHeight w:val="414"/>
        </w:trPr>
        <w:tc>
          <w:tcPr>
            <w:tcW w:w="10737" w:type="dxa"/>
            <w:gridSpan w:val="7"/>
          </w:tcPr>
          <w:p w14:paraId="3DE4A946" w14:textId="77777777" w:rsidR="004D2F73" w:rsidRPr="000016B7" w:rsidRDefault="004D2F73" w:rsidP="00851C9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_________________________</w:t>
            </w: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</w:t>
            </w:r>
          </w:p>
        </w:tc>
      </w:tr>
      <w:tr w:rsidR="004D2F73" w:rsidRPr="000016B7" w14:paraId="4C7602CE" w14:textId="77777777" w:rsidTr="3C195785">
        <w:trPr>
          <w:trHeight w:val="414"/>
        </w:trPr>
        <w:tc>
          <w:tcPr>
            <w:tcW w:w="10737" w:type="dxa"/>
            <w:gridSpan w:val="7"/>
          </w:tcPr>
          <w:p w14:paraId="041BBA6A" w14:textId="77777777" w:rsidR="004D2F73" w:rsidRPr="000016B7" w:rsidRDefault="004D2F73" w:rsidP="00065A48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_________________________</w:t>
            </w: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</w:t>
            </w:r>
          </w:p>
        </w:tc>
      </w:tr>
      <w:tr w:rsidR="004D2F73" w:rsidRPr="000016B7" w14:paraId="56851F5C" w14:textId="77777777" w:rsidTr="3C195785">
        <w:trPr>
          <w:trHeight w:val="414"/>
        </w:trPr>
        <w:tc>
          <w:tcPr>
            <w:tcW w:w="10737" w:type="dxa"/>
            <w:gridSpan w:val="7"/>
          </w:tcPr>
          <w:p w14:paraId="5A9D9C3F" w14:textId="77777777" w:rsidR="004D2F73" w:rsidRPr="000016B7" w:rsidRDefault="004D2F73" w:rsidP="00BE4F03">
            <w:p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</w:t>
            </w: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_________________________</w:t>
            </w:r>
            <w:r w:rsidRPr="000016B7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</w:t>
            </w:r>
          </w:p>
        </w:tc>
      </w:tr>
      <w:tr w:rsidR="004D2F73" w:rsidRPr="000016B7" w14:paraId="74366AC6" w14:textId="77777777" w:rsidTr="3C195785">
        <w:trPr>
          <w:trHeight w:val="414"/>
        </w:trPr>
        <w:tc>
          <w:tcPr>
            <w:tcW w:w="10737" w:type="dxa"/>
            <w:gridSpan w:val="7"/>
          </w:tcPr>
          <w:p w14:paraId="2C251818" w14:textId="77777777" w:rsidR="008D6956" w:rsidRDefault="008D6956" w:rsidP="008D6956">
            <w:pPr>
              <w:rPr>
                <w:rFonts w:ascii="Calibri-Bold" w:hAnsi="Calibri-Bold" w:cs="Calibri-Bold"/>
                <w:b/>
                <w:bCs/>
                <w:color w:val="96C230"/>
                <w:sz w:val="28"/>
                <w:szCs w:val="28"/>
              </w:rPr>
            </w:pPr>
            <w:r w:rsidRPr="3C195785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Fehltage / Fehlzeiten während des Praktikums / der Praxistage:</w:t>
            </w:r>
          </w:p>
          <w:p w14:paraId="51E00426" w14:textId="77777777" w:rsidR="008D6956" w:rsidRDefault="008D6956" w:rsidP="008D6956">
            <w:pP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3C195785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 xml:space="preserve">_____ Fehltage, davon _____ unentschuldigt. </w:t>
            </w:r>
          </w:p>
          <w:p w14:paraId="14609760" w14:textId="77777777" w:rsidR="008D6956" w:rsidRDefault="008D6956" w:rsidP="008D6956">
            <w:pP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  <w:p w14:paraId="5E5899F8" w14:textId="5D352241" w:rsidR="004D2F73" w:rsidRDefault="008D6956" w:rsidP="3C195785">
            <w:pPr>
              <w:autoSpaceDE w:val="0"/>
              <w:autoSpaceDN w:val="0"/>
              <w:adjustRightInd w:val="0"/>
              <w:spacing w:line="240" w:lineRule="auto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___________________________________________</w:t>
            </w:r>
          </w:p>
          <w:p w14:paraId="0817B855" w14:textId="5A6FF6EC" w:rsidR="008D6956" w:rsidRDefault="008D6956" w:rsidP="3C195785">
            <w:pPr>
              <w:autoSpaceDE w:val="0"/>
              <w:autoSpaceDN w:val="0"/>
              <w:adjustRightInd w:val="0"/>
              <w:spacing w:line="240" w:lineRule="auto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  <w:r w:rsidRPr="3C195785"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  <w:t>Ort/Datum/Unterschrift Betrieb</w:t>
            </w:r>
          </w:p>
          <w:p w14:paraId="11074450" w14:textId="77777777" w:rsidR="008D6956" w:rsidRDefault="008D6956" w:rsidP="3C195785">
            <w:pPr>
              <w:autoSpaceDE w:val="0"/>
              <w:autoSpaceDN w:val="0"/>
              <w:adjustRightInd w:val="0"/>
              <w:spacing w:line="240" w:lineRule="auto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  <w:p w14:paraId="73C49E7C" w14:textId="780F6C44" w:rsidR="008D6956" w:rsidRPr="000016B7" w:rsidRDefault="008D6956" w:rsidP="3C195785">
            <w:pPr>
              <w:autoSpaceDE w:val="0"/>
              <w:autoSpaceDN w:val="0"/>
              <w:adjustRightInd w:val="0"/>
              <w:spacing w:line="240" w:lineRule="auto"/>
              <w:rPr>
                <w:rFonts w:ascii="Univers-Bold" w:hAnsi="Univers-Bold" w:cs="Univers-Bold"/>
                <w:b/>
                <w:bCs/>
                <w:color w:val="231F20"/>
                <w:sz w:val="20"/>
                <w:szCs w:val="20"/>
              </w:rPr>
            </w:pPr>
          </w:p>
        </w:tc>
      </w:tr>
    </w:tbl>
    <w:p w14:paraId="19219836" w14:textId="77777777" w:rsidR="005D7D6C" w:rsidRPr="00B46E0E" w:rsidRDefault="005D7D6C" w:rsidP="00D36B3A">
      <w:pPr>
        <w:rPr>
          <w:sz w:val="2"/>
          <w:szCs w:val="2"/>
        </w:rPr>
      </w:pPr>
      <w:bookmarkStart w:id="0" w:name="_GoBack"/>
      <w:bookmarkEnd w:id="0"/>
    </w:p>
    <w:sectPr w:rsidR="005D7D6C" w:rsidRPr="00B46E0E" w:rsidSect="00AC39C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107E" w14:textId="77777777" w:rsidR="001D061A" w:rsidRDefault="001D061A" w:rsidP="005E011B">
      <w:pPr>
        <w:spacing w:after="0" w:line="240" w:lineRule="auto"/>
      </w:pPr>
      <w:r>
        <w:separator/>
      </w:r>
    </w:p>
  </w:endnote>
  <w:endnote w:type="continuationSeparator" w:id="0">
    <w:p w14:paraId="3C194BCF" w14:textId="77777777" w:rsidR="001D061A" w:rsidRDefault="001D061A" w:rsidP="005E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Bold">
    <w:altName w:val="HelveticaNeue-Thi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Light">
    <w:altName w:val="HelveticaNeue-Thi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</w:font>
  <w:font w:name="HelveticaNeueLT Pro 33 ThEx">
    <w:altName w:val="Avenir Next Condensed Demi 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1CA0" w14:textId="77777777" w:rsidR="001D061A" w:rsidRDefault="001D061A" w:rsidP="005E011B">
      <w:pPr>
        <w:spacing w:after="0" w:line="240" w:lineRule="auto"/>
      </w:pPr>
      <w:r>
        <w:separator/>
      </w:r>
    </w:p>
  </w:footnote>
  <w:footnote w:type="continuationSeparator" w:id="0">
    <w:p w14:paraId="6BB3CD4B" w14:textId="77777777" w:rsidR="001D061A" w:rsidRDefault="001D061A" w:rsidP="005E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1DBB" w14:textId="77777777" w:rsidR="00013B73" w:rsidRDefault="001F671E" w:rsidP="005E011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C4A4BF6" wp14:editId="07777777">
          <wp:simplePos x="0" y="0"/>
          <wp:positionH relativeFrom="column">
            <wp:posOffset>1443355</wp:posOffset>
          </wp:positionH>
          <wp:positionV relativeFrom="paragraph">
            <wp:posOffset>-40005</wp:posOffset>
          </wp:positionV>
          <wp:extent cx="2657475" cy="733425"/>
          <wp:effectExtent l="0" t="0" r="9525" b="9525"/>
          <wp:wrapNone/>
          <wp:docPr id="1" name="Bild 3" descr="NO NAME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NO NAME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6FEF7D" w14:textId="77777777" w:rsidR="00013B73" w:rsidRDefault="00013B73" w:rsidP="005E011B">
    <w:pPr>
      <w:pStyle w:val="Kopfzeile"/>
    </w:pPr>
  </w:p>
  <w:p w14:paraId="7194DBDC" w14:textId="77777777" w:rsidR="00013B73" w:rsidRDefault="00013B73" w:rsidP="005E011B">
    <w:pPr>
      <w:pStyle w:val="Kopfzeile"/>
    </w:pPr>
  </w:p>
  <w:p w14:paraId="769D0D3C" w14:textId="77777777" w:rsidR="00013B73" w:rsidRPr="004B38CE" w:rsidRDefault="00013B73" w:rsidP="005E011B">
    <w:pPr>
      <w:pStyle w:val="Kopfzeile"/>
      <w:rPr>
        <w:sz w:val="20"/>
      </w:rPr>
    </w:pPr>
  </w:p>
  <w:p w14:paraId="43D41EF5" w14:textId="77777777" w:rsidR="00013B73" w:rsidRPr="005E011B" w:rsidRDefault="00013B73" w:rsidP="00F05797">
    <w:pPr>
      <w:pStyle w:val="Kopfzeile"/>
      <w:jc w:val="center"/>
      <w:rPr>
        <w:rFonts w:ascii="HelveticaNeueLT Pro 33 ThEx" w:hAnsi="HelveticaNeueLT Pro 33 ThEx"/>
        <w:sz w:val="16"/>
        <w:szCs w:val="16"/>
      </w:rPr>
    </w:pPr>
    <w:r>
      <w:rPr>
        <w:rFonts w:ascii="HelveticaNeueLT Pro 33 ThEx" w:hAnsi="HelveticaNeueLT Pro 33 ThEx"/>
        <w:sz w:val="16"/>
        <w:szCs w:val="16"/>
      </w:rPr>
      <w:tab/>
      <w:t xml:space="preserve">                                                                     </w:t>
    </w:r>
    <w:r w:rsidRPr="005E011B">
      <w:rPr>
        <w:rFonts w:ascii="HelveticaNeueLT Pro 33 ThEx" w:hAnsi="HelveticaNeueLT Pro 33 ThEx"/>
        <w:sz w:val="16"/>
        <w:szCs w:val="16"/>
      </w:rPr>
      <w:t>Grund-, Haupt- und Realschule mit Förderstufe</w:t>
    </w:r>
  </w:p>
  <w:p w14:paraId="7FC9EA78" w14:textId="77777777" w:rsidR="00013B73" w:rsidRPr="005E011B" w:rsidRDefault="00013B73" w:rsidP="005E011B">
    <w:pPr>
      <w:pStyle w:val="Kopfzeile"/>
      <w:jc w:val="center"/>
      <w:rPr>
        <w:rFonts w:ascii="HelveticaNeueLT Pro 33 ThEx" w:hAnsi="HelveticaNeueLT Pro 33 ThEx"/>
        <w:sz w:val="16"/>
        <w:szCs w:val="16"/>
      </w:rPr>
    </w:pPr>
    <w:r w:rsidRPr="005E011B">
      <w:rPr>
        <w:rFonts w:ascii="HelveticaNeueLT Pro 33 ThEx" w:hAnsi="HelveticaNeueLT Pro 33 ThEx"/>
        <w:sz w:val="16"/>
        <w:szCs w:val="16"/>
      </w:rPr>
      <w:tab/>
      <w:t xml:space="preserve">                                           des Landkreises Darmstadt - Dieburg</w:t>
    </w:r>
  </w:p>
  <w:p w14:paraId="54CD245A" w14:textId="77777777" w:rsidR="00013B73" w:rsidRPr="008D4313" w:rsidRDefault="00013B73" w:rsidP="005E011B">
    <w:pPr>
      <w:pStyle w:val="Kopfzeile"/>
      <w:rPr>
        <w:rFonts w:ascii="HelveticaNeueLT Pro 33 ThEx" w:hAnsi="HelveticaNeueLT Pro 33 ThEx"/>
      </w:rPr>
    </w:pPr>
  </w:p>
  <w:p w14:paraId="1231BE67" w14:textId="77777777" w:rsidR="00013B73" w:rsidRDefault="00013B7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986"/>
    <w:multiLevelType w:val="hybridMultilevel"/>
    <w:tmpl w:val="3192F4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D6A29"/>
    <w:multiLevelType w:val="hybridMultilevel"/>
    <w:tmpl w:val="4B1612D0"/>
    <w:lvl w:ilvl="0" w:tplc="570CC8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Univers-Bold" w:hAnsi="Univers-Bold" w:cs="Univers-Bold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4B764D"/>
    <w:multiLevelType w:val="hybridMultilevel"/>
    <w:tmpl w:val="F59281E4"/>
    <w:lvl w:ilvl="0" w:tplc="AA82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>
    <w:nsid w:val="79A57FE4"/>
    <w:multiLevelType w:val="hybridMultilevel"/>
    <w:tmpl w:val="1682B864"/>
    <w:lvl w:ilvl="0" w:tplc="8D1256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Univers-Bold" w:hAnsi="Univers-Bold" w:cs="Univers-Bold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1B"/>
    <w:rsid w:val="000016B7"/>
    <w:rsid w:val="00013B73"/>
    <w:rsid w:val="00043880"/>
    <w:rsid w:val="00075B8D"/>
    <w:rsid w:val="000B1500"/>
    <w:rsid w:val="000F610D"/>
    <w:rsid w:val="001D061A"/>
    <w:rsid w:val="001F20C3"/>
    <w:rsid w:val="001F671E"/>
    <w:rsid w:val="00202651"/>
    <w:rsid w:val="00221A3A"/>
    <w:rsid w:val="00227AD7"/>
    <w:rsid w:val="0025447B"/>
    <w:rsid w:val="002A1D79"/>
    <w:rsid w:val="002D4DAD"/>
    <w:rsid w:val="002E46B0"/>
    <w:rsid w:val="002E7743"/>
    <w:rsid w:val="002F26CF"/>
    <w:rsid w:val="003C6326"/>
    <w:rsid w:val="003F328B"/>
    <w:rsid w:val="004515C2"/>
    <w:rsid w:val="00464051"/>
    <w:rsid w:val="004937F3"/>
    <w:rsid w:val="004B38CE"/>
    <w:rsid w:val="004D2F73"/>
    <w:rsid w:val="00513C3C"/>
    <w:rsid w:val="005471C1"/>
    <w:rsid w:val="005D7D6C"/>
    <w:rsid w:val="005E011B"/>
    <w:rsid w:val="00602DBA"/>
    <w:rsid w:val="00646E4E"/>
    <w:rsid w:val="00676A66"/>
    <w:rsid w:val="00682DF5"/>
    <w:rsid w:val="00703DB8"/>
    <w:rsid w:val="00740149"/>
    <w:rsid w:val="007534C0"/>
    <w:rsid w:val="0076209B"/>
    <w:rsid w:val="007B394D"/>
    <w:rsid w:val="007B43AF"/>
    <w:rsid w:val="008234EA"/>
    <w:rsid w:val="0083522C"/>
    <w:rsid w:val="00883E49"/>
    <w:rsid w:val="008A1FAF"/>
    <w:rsid w:val="008D4313"/>
    <w:rsid w:val="008D6956"/>
    <w:rsid w:val="009523FD"/>
    <w:rsid w:val="009B315F"/>
    <w:rsid w:val="00A03144"/>
    <w:rsid w:val="00A12BA8"/>
    <w:rsid w:val="00A36C07"/>
    <w:rsid w:val="00A44CAA"/>
    <w:rsid w:val="00A67BEF"/>
    <w:rsid w:val="00AC39C8"/>
    <w:rsid w:val="00AC6E5F"/>
    <w:rsid w:val="00AE09B1"/>
    <w:rsid w:val="00B46E0E"/>
    <w:rsid w:val="00B94988"/>
    <w:rsid w:val="00BB21B6"/>
    <w:rsid w:val="00BC34B9"/>
    <w:rsid w:val="00BD1E34"/>
    <w:rsid w:val="00BE70E5"/>
    <w:rsid w:val="00C726F2"/>
    <w:rsid w:val="00C76E01"/>
    <w:rsid w:val="00D049CE"/>
    <w:rsid w:val="00D06D75"/>
    <w:rsid w:val="00D06EE2"/>
    <w:rsid w:val="00D1051C"/>
    <w:rsid w:val="00D36B3A"/>
    <w:rsid w:val="00D51A16"/>
    <w:rsid w:val="00DA0948"/>
    <w:rsid w:val="00DD1819"/>
    <w:rsid w:val="00DE223F"/>
    <w:rsid w:val="00E56E3A"/>
    <w:rsid w:val="00E8042B"/>
    <w:rsid w:val="00EF2ABA"/>
    <w:rsid w:val="00F05183"/>
    <w:rsid w:val="00F05797"/>
    <w:rsid w:val="00F26A90"/>
    <w:rsid w:val="00F715B8"/>
    <w:rsid w:val="00FC28A2"/>
    <w:rsid w:val="00FD61FC"/>
    <w:rsid w:val="00FE6144"/>
    <w:rsid w:val="3C1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5B4EE"/>
  <w15:docId w15:val="{AB4984D9-9191-4773-BB03-F81979F9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C39C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D36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36B3A"/>
    <w:rPr>
      <w:rFonts w:ascii="Arial" w:hAnsi="Arial" w:cs="Arial"/>
      <w:b/>
      <w:bCs/>
      <w:kern w:val="32"/>
      <w:sz w:val="32"/>
      <w:szCs w:val="32"/>
      <w:lang w:val="de-DE" w:eastAsia="en-US" w:bidi="ar-SA"/>
    </w:rPr>
  </w:style>
  <w:style w:type="paragraph" w:styleId="Kopfzeile">
    <w:name w:val="header"/>
    <w:basedOn w:val="Standard"/>
    <w:link w:val="KopfzeileZchn"/>
    <w:uiPriority w:val="99"/>
    <w:rsid w:val="005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5E011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E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5E011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31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934-193F-A049-A828-B0DBD3D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601</Characters>
  <Application>Microsoft Macintosh Word</Application>
  <DocSecurity>0</DocSecurity>
  <Lines>38</Lines>
  <Paragraphs>10</Paragraphs>
  <ScaleCrop>false</ScaleCrop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ertung Praktikum / Betriebsbesichtigung</dc:title>
  <dc:creator>Mahla, Klaus</dc:creator>
  <cp:lastModifiedBy>Jan Brüggemann</cp:lastModifiedBy>
  <cp:revision>4</cp:revision>
  <cp:lastPrinted>2015-04-14T13:00:00Z</cp:lastPrinted>
  <dcterms:created xsi:type="dcterms:W3CDTF">2015-09-24T05:24:00Z</dcterms:created>
  <dcterms:modified xsi:type="dcterms:W3CDTF">2018-09-17T18:43:00Z</dcterms:modified>
</cp:coreProperties>
</file>